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8544C7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列印</w:t>
      </w:r>
      <w:r w:rsidR="002B47AA"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D85C03">
        <w:rPr>
          <w:rFonts w:ascii="標楷體" w:eastAsia="標楷體" w:hAnsi="標楷體"/>
          <w:noProof/>
          <w:sz w:val="20"/>
          <w:szCs w:val="20"/>
        </w:rPr>
        <w:t>民國一○五年十二月三十日 05:35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0" w:name="geneDesc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1" w:name="concern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2" w:name="pastRecor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2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Pr="008265EE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3" w:name="otherExam"/>
            <w:r w:rsidRPr="008265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3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7A5F51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3E62C2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4" w:name="commonFlu"/>
            <w:r w:rsidRPr="003E62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4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5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End w:id="15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6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6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7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7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8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8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bookmarkStart w:id="19" w:name="bookDay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9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20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20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270"/>
        <w:gridCol w:w="537"/>
        <w:gridCol w:w="809"/>
        <w:gridCol w:w="78"/>
        <w:gridCol w:w="706"/>
        <w:gridCol w:w="428"/>
        <w:gridCol w:w="292"/>
        <w:gridCol w:w="1189"/>
        <w:gridCol w:w="233"/>
        <w:gridCol w:w="541"/>
        <w:gridCol w:w="775"/>
        <w:gridCol w:w="107"/>
        <w:gridCol w:w="664"/>
        <w:gridCol w:w="766"/>
      </w:tblGrid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bookmarkStart w:id="33" w:name="_GoBack"/>
            <w:bookmarkEnd w:id="33"/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  <w:r w:rsidR="00B53819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代謝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CLF124"/>
            <w:bookmarkStart w:id="53" w:name="CLF125"/>
            <w:bookmarkEnd w:id="5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4" w:name="PLF124"/>
            <w:bookmarkStart w:id="55" w:name="PLF125"/>
            <w:bookmarkEnd w:id="5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6" w:name="CRF124"/>
            <w:bookmarkStart w:id="57" w:name="CRF125"/>
            <w:bookmarkEnd w:id="5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PRF124"/>
            <w:bookmarkStart w:id="59" w:name="PRF125"/>
            <w:bookmarkEnd w:id="58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</w:tr>
      <w:tr w:rsidR="00BF50EA" w:rsidRPr="003F355A" w:rsidTr="00104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9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0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1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1"/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22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2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3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4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5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6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7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8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2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30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30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1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色</w:t>
      </w:r>
      <w:bookmarkEnd w:id="231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2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32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NameSlot1"/>
            <w:bookmarkEnd w:id="23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Meal1"/>
            <w:bookmarkEnd w:id="23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Time1"/>
            <w:bookmarkEnd w:id="23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Amount1"/>
            <w:bookmarkEnd w:id="23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Days1"/>
            <w:bookmarkEnd w:id="23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TotalAmount1"/>
            <w:bookmarkEnd w:id="23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NameSlot2"/>
            <w:bookmarkEnd w:id="23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Meal2"/>
            <w:bookmarkEnd w:id="24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Time2"/>
            <w:bookmarkEnd w:id="24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Amount2"/>
            <w:bookmarkEnd w:id="24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Days2"/>
            <w:bookmarkEnd w:id="24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TotalAmount2"/>
            <w:bookmarkEnd w:id="24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NameSlot3"/>
            <w:bookmarkEnd w:id="24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Meal3"/>
            <w:bookmarkEnd w:id="24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Time3"/>
            <w:bookmarkEnd w:id="24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Amount3"/>
            <w:bookmarkEnd w:id="24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Days3"/>
            <w:bookmarkEnd w:id="24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TotalAmount3"/>
            <w:bookmarkEnd w:id="25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NameSlot4"/>
            <w:bookmarkEnd w:id="25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Meal4"/>
            <w:bookmarkEnd w:id="25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Time4"/>
            <w:bookmarkEnd w:id="25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Amount4"/>
            <w:bookmarkEnd w:id="25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Days4"/>
            <w:bookmarkEnd w:id="25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TotalAmount4"/>
            <w:bookmarkEnd w:id="25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NameSlot5"/>
            <w:bookmarkEnd w:id="25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Meal5"/>
            <w:bookmarkEnd w:id="25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Time5"/>
            <w:bookmarkEnd w:id="25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Amount5"/>
            <w:bookmarkEnd w:id="26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Days5"/>
            <w:bookmarkEnd w:id="26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TotalAmount5"/>
            <w:bookmarkEnd w:id="262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NameSlot6"/>
            <w:bookmarkEnd w:id="26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Meal6"/>
            <w:bookmarkEnd w:id="26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Time6"/>
            <w:bookmarkEnd w:id="26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Amount6"/>
            <w:bookmarkEnd w:id="26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Days6"/>
            <w:bookmarkEnd w:id="26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TotalAmount6"/>
            <w:bookmarkEnd w:id="26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NameSlot7"/>
            <w:bookmarkEnd w:id="26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Meal7"/>
            <w:bookmarkEnd w:id="27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Time7"/>
            <w:bookmarkEnd w:id="27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Amount7"/>
            <w:bookmarkEnd w:id="27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Days7"/>
            <w:bookmarkEnd w:id="27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TotalAmount7"/>
            <w:bookmarkEnd w:id="27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NameSlot8"/>
            <w:bookmarkEnd w:id="27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Meal8"/>
            <w:bookmarkEnd w:id="27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Time8"/>
            <w:bookmarkEnd w:id="27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Amount8"/>
            <w:bookmarkEnd w:id="27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Days8"/>
            <w:bookmarkEnd w:id="27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TotalAmount8"/>
            <w:bookmarkEnd w:id="28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NameSlot9"/>
            <w:bookmarkEnd w:id="28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Meal9"/>
            <w:bookmarkEnd w:id="28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Time9"/>
            <w:bookmarkEnd w:id="28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Amount9"/>
            <w:bookmarkEnd w:id="28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Days9"/>
            <w:bookmarkEnd w:id="28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TotalAmount9"/>
            <w:bookmarkEnd w:id="28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NameSlot10"/>
            <w:bookmarkEnd w:id="28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Meal10"/>
            <w:bookmarkEnd w:id="28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Time10"/>
            <w:bookmarkEnd w:id="28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Amount10"/>
            <w:bookmarkEnd w:id="29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Days10"/>
            <w:bookmarkEnd w:id="29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TotalAmount10"/>
            <w:bookmarkEnd w:id="292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NameSlot11"/>
            <w:bookmarkEnd w:id="29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Meal11"/>
            <w:bookmarkEnd w:id="29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Time11"/>
            <w:bookmarkEnd w:id="29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Amount11"/>
            <w:bookmarkEnd w:id="29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Days11"/>
            <w:bookmarkEnd w:id="29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TotalAmount11"/>
            <w:bookmarkEnd w:id="298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NameSlot12"/>
            <w:bookmarkEnd w:id="29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Meal12"/>
            <w:bookmarkEnd w:id="30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Time12"/>
            <w:bookmarkEnd w:id="30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Amount12"/>
            <w:bookmarkEnd w:id="30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Days12"/>
            <w:bookmarkEnd w:id="30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TotalAmount12"/>
            <w:bookmarkEnd w:id="304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NameSlot13"/>
            <w:bookmarkEnd w:id="30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Meal13"/>
            <w:bookmarkEnd w:id="30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Time13"/>
            <w:bookmarkEnd w:id="30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Amount13"/>
            <w:bookmarkEnd w:id="30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Days13"/>
            <w:bookmarkEnd w:id="30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TotalAmount13"/>
            <w:bookmarkEnd w:id="310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NameSlot14"/>
            <w:bookmarkEnd w:id="31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Meal14"/>
            <w:bookmarkEnd w:id="31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Time14"/>
            <w:bookmarkEnd w:id="31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Amount14"/>
            <w:bookmarkEnd w:id="31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Days14"/>
            <w:bookmarkEnd w:id="31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TotalAmount14"/>
            <w:bookmarkEnd w:id="316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Slot15"/>
            <w:bookmarkEnd w:id="317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Meal15"/>
            <w:bookmarkEnd w:id="318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Time15"/>
            <w:bookmarkEnd w:id="319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0" w:name="medAmount15"/>
            <w:bookmarkEnd w:id="32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Days15"/>
            <w:bookmarkEnd w:id="321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2" w:name="medTotalAmount15"/>
            <w:bookmarkEnd w:id="322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3" w:name="medNameDescSlot1"/>
            <w:bookmarkEnd w:id="323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4" w:name="medNameDesc1"/>
            <w:bookmarkEnd w:id="324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5" w:name="medNameDescSlot2"/>
            <w:bookmarkEnd w:id="325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6" w:name="medNameDesc2"/>
            <w:bookmarkEnd w:id="32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7" w:name="medNameDescSlot3"/>
            <w:bookmarkEnd w:id="32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8" w:name="medNameDesc3"/>
            <w:bookmarkEnd w:id="32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9" w:name="medNameDescSlot4"/>
            <w:bookmarkEnd w:id="32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0" w:name="medNameDesc4"/>
            <w:bookmarkEnd w:id="33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1" w:name="medNameDescSlot5"/>
            <w:bookmarkEnd w:id="33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2" w:name="medNameDesc5"/>
            <w:bookmarkEnd w:id="332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3" w:name="medNameDescSlot6"/>
            <w:bookmarkEnd w:id="333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4" w:name="medNameDesc6"/>
            <w:bookmarkEnd w:id="334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5" w:name="medNameDescSlot7"/>
            <w:bookmarkEnd w:id="335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6" w:name="medNameDesc7"/>
            <w:bookmarkEnd w:id="33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7" w:name="medNameDescSlot8"/>
            <w:bookmarkEnd w:id="33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8" w:name="medNameDesc8"/>
            <w:bookmarkEnd w:id="33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9" w:name="medNameDescSlot9"/>
            <w:bookmarkEnd w:id="33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NameDesc9"/>
            <w:bookmarkEnd w:id="34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1" w:name="medNameDescSlot10"/>
            <w:bookmarkEnd w:id="34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NameDesc10"/>
            <w:bookmarkEnd w:id="342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3" w:name="medNameDescSlot11"/>
            <w:bookmarkEnd w:id="343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NameDesc11"/>
            <w:bookmarkEnd w:id="344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5" w:name="medNameDescSlot12"/>
            <w:bookmarkEnd w:id="345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NameDesc12"/>
            <w:bookmarkEnd w:id="346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7" w:name="medNameDescSlot13"/>
            <w:bookmarkEnd w:id="347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NameDesc13"/>
            <w:bookmarkEnd w:id="348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9" w:name="medNameDescSlot14"/>
            <w:bookmarkEnd w:id="349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NameDesc14"/>
            <w:bookmarkEnd w:id="350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51" w:name="medNameDescSlot15"/>
            <w:bookmarkEnd w:id="351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NameDesc15"/>
            <w:bookmarkEnd w:id="352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NameSlot1"/>
            <w:bookmarkEnd w:id="35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Meal1"/>
            <w:bookmarkEnd w:id="35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Time1"/>
            <w:bookmarkEnd w:id="35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Amount1"/>
            <w:bookmarkEnd w:id="35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Days1"/>
            <w:bookmarkEnd w:id="35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TotalAmount1"/>
            <w:bookmarkEnd w:id="35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NameSlot2"/>
            <w:bookmarkEnd w:id="35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Meal2"/>
            <w:bookmarkEnd w:id="36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Time2"/>
            <w:bookmarkEnd w:id="36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Amount2"/>
            <w:bookmarkEnd w:id="36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Days2"/>
            <w:bookmarkEnd w:id="36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TotalAmount2"/>
            <w:bookmarkEnd w:id="36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NameSlot3"/>
            <w:bookmarkEnd w:id="36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Meal3"/>
            <w:bookmarkEnd w:id="36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Time3"/>
            <w:bookmarkEnd w:id="36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Amount3"/>
            <w:bookmarkEnd w:id="36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Days3"/>
            <w:bookmarkEnd w:id="36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TotalAmount3"/>
            <w:bookmarkEnd w:id="37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NameSlot4"/>
            <w:bookmarkEnd w:id="37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Meal4"/>
            <w:bookmarkEnd w:id="37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Time4"/>
            <w:bookmarkEnd w:id="37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Amount4"/>
            <w:bookmarkEnd w:id="37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Days4"/>
            <w:bookmarkEnd w:id="37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TotalAmount4"/>
            <w:bookmarkEnd w:id="37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NameSlot5"/>
            <w:bookmarkEnd w:id="37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Meal5"/>
            <w:bookmarkEnd w:id="37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Time5"/>
            <w:bookmarkEnd w:id="37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Amount5"/>
            <w:bookmarkEnd w:id="38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Days5"/>
            <w:bookmarkEnd w:id="38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TotalAmount5"/>
            <w:bookmarkEnd w:id="382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NameSlot6"/>
            <w:bookmarkEnd w:id="38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Meal6"/>
            <w:bookmarkEnd w:id="38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Time6"/>
            <w:bookmarkEnd w:id="38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Amount6"/>
            <w:bookmarkEnd w:id="38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Days6"/>
            <w:bookmarkEnd w:id="38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TotalAmount6"/>
            <w:bookmarkEnd w:id="38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NameSlot7"/>
            <w:bookmarkEnd w:id="38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Meal7"/>
            <w:bookmarkEnd w:id="39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Time7"/>
            <w:bookmarkEnd w:id="39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Amount7"/>
            <w:bookmarkEnd w:id="39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Days7"/>
            <w:bookmarkEnd w:id="39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TotalAmount7"/>
            <w:bookmarkEnd w:id="39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NameSlot8"/>
            <w:bookmarkEnd w:id="39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Meal8"/>
            <w:bookmarkEnd w:id="39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Time8"/>
            <w:bookmarkEnd w:id="39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Amount8"/>
            <w:bookmarkEnd w:id="39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Days8"/>
            <w:bookmarkEnd w:id="39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TotalAmount8"/>
            <w:bookmarkEnd w:id="40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NameSlot9"/>
            <w:bookmarkEnd w:id="40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Meal9"/>
            <w:bookmarkEnd w:id="40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Time9"/>
            <w:bookmarkEnd w:id="40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Amount9"/>
            <w:bookmarkEnd w:id="40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Days9"/>
            <w:bookmarkEnd w:id="40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TotalAmount9"/>
            <w:bookmarkEnd w:id="40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NameSlot10"/>
            <w:bookmarkEnd w:id="407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Meal10"/>
            <w:bookmarkEnd w:id="408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Time10"/>
            <w:bookmarkEnd w:id="409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Amount10"/>
            <w:bookmarkEnd w:id="41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Days10"/>
            <w:bookmarkEnd w:id="411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TotalAmount10"/>
            <w:bookmarkEnd w:id="412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NameSlot11"/>
            <w:bookmarkEnd w:id="413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Meal11"/>
            <w:bookmarkEnd w:id="414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Time11"/>
            <w:bookmarkEnd w:id="415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Amount11"/>
            <w:bookmarkEnd w:id="416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Days11"/>
            <w:bookmarkEnd w:id="417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TotalAmount11"/>
            <w:bookmarkEnd w:id="418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NameSlot12"/>
            <w:bookmarkEnd w:id="41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Meal12"/>
            <w:bookmarkEnd w:id="420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Time12"/>
            <w:bookmarkEnd w:id="421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Amount12"/>
            <w:bookmarkEnd w:id="422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Days12"/>
            <w:bookmarkEnd w:id="423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TotalAmount12"/>
            <w:bookmarkEnd w:id="424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NameSlot13"/>
            <w:bookmarkEnd w:id="425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Meal13"/>
            <w:bookmarkEnd w:id="426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Time13"/>
            <w:bookmarkEnd w:id="427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Amount13"/>
            <w:bookmarkEnd w:id="428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Days13"/>
            <w:bookmarkEnd w:id="429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TotalAmount13"/>
            <w:bookmarkEnd w:id="430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NameSlot14"/>
            <w:bookmarkEnd w:id="431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Meal14"/>
            <w:bookmarkEnd w:id="432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Time14"/>
            <w:bookmarkEnd w:id="433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Amount14"/>
            <w:bookmarkEnd w:id="434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Days14"/>
            <w:bookmarkEnd w:id="435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TotalAmount14"/>
            <w:bookmarkEnd w:id="436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Slot15"/>
            <w:bookmarkEnd w:id="437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Meal15"/>
            <w:bookmarkEnd w:id="438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Time15"/>
            <w:bookmarkEnd w:id="439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0" w:name="medRecommendAmount15"/>
            <w:bookmarkEnd w:id="44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Days15"/>
            <w:bookmarkEnd w:id="441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2" w:name="medRecommendTotalAmount15"/>
            <w:bookmarkEnd w:id="442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3" w:name="medRecommendNameDescSlot1"/>
            <w:bookmarkEnd w:id="44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4" w:name="medRecommendNameDesc1"/>
            <w:bookmarkEnd w:id="44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5" w:name="medRecommendNameDescSlot2"/>
            <w:bookmarkEnd w:id="44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6" w:name="medRecommendNameDesc2"/>
            <w:bookmarkEnd w:id="44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7" w:name="medRecommendNameDescSlot3"/>
            <w:bookmarkEnd w:id="44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8" w:name="medRecommendNameDesc3"/>
            <w:bookmarkEnd w:id="44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9" w:name="medRecommendNameDescSlot4"/>
            <w:bookmarkEnd w:id="44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0" w:name="medRecommendNameDesc4"/>
            <w:bookmarkEnd w:id="45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1" w:name="medRecommendNameDescSlot5"/>
            <w:bookmarkEnd w:id="45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2" w:name="medRecommendNameDesc5"/>
            <w:bookmarkEnd w:id="452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3" w:name="medRecommendNameDescSlot6"/>
            <w:bookmarkEnd w:id="45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4" w:name="medRecommendNameDesc6"/>
            <w:bookmarkEnd w:id="45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5" w:name="medRecommendNameDescSlot7"/>
            <w:bookmarkEnd w:id="45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6" w:name="medRecommendNameDesc7"/>
            <w:bookmarkEnd w:id="45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7" w:name="medRecommendNameDescSlot8"/>
            <w:bookmarkEnd w:id="45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8" w:name="medRecommendNameDesc8"/>
            <w:bookmarkEnd w:id="45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9" w:name="medRecommendNameDescSlot9"/>
            <w:bookmarkEnd w:id="45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0" w:name="medRecommendNameDesc9"/>
            <w:bookmarkEnd w:id="46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1" w:name="medRecommendNameDescSlot10"/>
            <w:bookmarkEnd w:id="46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2" w:name="medRecommendNameDesc10"/>
            <w:bookmarkEnd w:id="462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3" w:name="medRecommendNameDescSlot11"/>
            <w:bookmarkEnd w:id="463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4" w:name="medRecommendNameDesc11"/>
            <w:bookmarkEnd w:id="464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5" w:name="medRecommendNameDescSlot12"/>
            <w:bookmarkEnd w:id="465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6" w:name="medRecommendNameDesc12"/>
            <w:bookmarkEnd w:id="466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7" w:name="medRecommendNameDescSlot13"/>
            <w:bookmarkEnd w:id="467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8" w:name="medRecommendNameDesc13"/>
            <w:bookmarkEnd w:id="468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9" w:name="medRecommendNameDescSlot14"/>
            <w:bookmarkEnd w:id="469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0" w:name="medRecommendNameDesc14"/>
            <w:bookmarkEnd w:id="470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71" w:name="medRecommendNameDescSlot15"/>
            <w:bookmarkEnd w:id="471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2" w:name="medRecommendNameDesc15"/>
            <w:bookmarkEnd w:id="472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66" w:rsidRDefault="00BF2E66" w:rsidP="00C302EE">
      <w:pPr>
        <w:spacing w:line="240" w:lineRule="auto"/>
      </w:pPr>
      <w:r>
        <w:separator/>
      </w:r>
    </w:p>
  </w:endnote>
  <w:endnote w:type="continuationSeparator" w:id="0">
    <w:p w:rsidR="00BF2E66" w:rsidRDefault="00BF2E66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66" w:rsidRDefault="00BF2E66" w:rsidP="00C302EE">
      <w:pPr>
        <w:spacing w:line="240" w:lineRule="auto"/>
      </w:pPr>
      <w:r>
        <w:separator/>
      </w:r>
    </w:p>
  </w:footnote>
  <w:footnote w:type="continuationSeparator" w:id="0">
    <w:p w:rsidR="00BF2E66" w:rsidRDefault="00BF2E66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40832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2F44"/>
    <w:rsid w:val="000D62CE"/>
    <w:rsid w:val="000F0218"/>
    <w:rsid w:val="000F5256"/>
    <w:rsid w:val="0011798D"/>
    <w:rsid w:val="001618F2"/>
    <w:rsid w:val="001631DF"/>
    <w:rsid w:val="00166B81"/>
    <w:rsid w:val="00167281"/>
    <w:rsid w:val="00174D03"/>
    <w:rsid w:val="001775EE"/>
    <w:rsid w:val="00184045"/>
    <w:rsid w:val="001C7C38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E62C2"/>
    <w:rsid w:val="003F355A"/>
    <w:rsid w:val="003F647C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219E7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71B35"/>
    <w:rsid w:val="0078310A"/>
    <w:rsid w:val="007A03C4"/>
    <w:rsid w:val="007A5F51"/>
    <w:rsid w:val="007C34E4"/>
    <w:rsid w:val="007E30B6"/>
    <w:rsid w:val="00814EF1"/>
    <w:rsid w:val="008265EE"/>
    <w:rsid w:val="008544C7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876E4"/>
    <w:rsid w:val="009A5C46"/>
    <w:rsid w:val="009B65F2"/>
    <w:rsid w:val="009E18B0"/>
    <w:rsid w:val="00A32D91"/>
    <w:rsid w:val="00A40390"/>
    <w:rsid w:val="00A40D01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53819"/>
    <w:rsid w:val="00B7680A"/>
    <w:rsid w:val="00B774D0"/>
    <w:rsid w:val="00B8568A"/>
    <w:rsid w:val="00BA40F4"/>
    <w:rsid w:val="00BB07BE"/>
    <w:rsid w:val="00BB7B91"/>
    <w:rsid w:val="00BE4106"/>
    <w:rsid w:val="00BF2E66"/>
    <w:rsid w:val="00BF50EA"/>
    <w:rsid w:val="00BF7998"/>
    <w:rsid w:val="00C1296C"/>
    <w:rsid w:val="00C23A26"/>
    <w:rsid w:val="00C302EE"/>
    <w:rsid w:val="00C30CB7"/>
    <w:rsid w:val="00C32E24"/>
    <w:rsid w:val="00C36C8D"/>
    <w:rsid w:val="00C57857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85C03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46BDF"/>
    <w:rsid w:val="00F75656"/>
    <w:rsid w:val="00FC544A"/>
    <w:rsid w:val="00FD0D0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2024-B5C3-4AD3-8E4F-89E21B1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4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58</cp:revision>
  <cp:lastPrinted>2015-11-27T09:40:00Z</cp:lastPrinted>
  <dcterms:created xsi:type="dcterms:W3CDTF">2016-02-05T03:30:00Z</dcterms:created>
  <dcterms:modified xsi:type="dcterms:W3CDTF">2016-12-30T09:35:00Z</dcterms:modified>
</cp:coreProperties>
</file>